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66E7" w14:textId="3CBC2F20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1A68C475" w14:textId="0AF07668" w:rsidR="000C2CA7" w:rsidRDefault="00353003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>
        <w:rPr>
          <w:rFonts w:ascii="Microsoft JhengHei" w:eastAsia="Microsoft JhengHei" w:hAnsi="Microsoft JhengHei" w:cs="Courier New"/>
          <w:sz w:val="18"/>
          <w:szCs w:val="18"/>
          <w:u w:val="single"/>
        </w:rPr>
        <w:t>Agenda</w:t>
      </w:r>
    </w:p>
    <w:p w14:paraId="45FB2E00" w14:textId="6B9A810B" w:rsidR="003F11BC" w:rsidRPr="0027550D" w:rsidRDefault="003F11BC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>
        <w:rPr>
          <w:rFonts w:ascii="Microsoft JhengHei" w:eastAsia="Microsoft JhengHei" w:hAnsi="Microsoft JhengHei" w:cs="Courier New"/>
          <w:sz w:val="18"/>
          <w:szCs w:val="18"/>
          <w:u w:val="single"/>
        </w:rPr>
        <w:t>Public Participation</w:t>
      </w:r>
    </w:p>
    <w:p w14:paraId="4A38B7D7" w14:textId="3D35F713" w:rsidR="008239B7" w:rsidRPr="00E82A85" w:rsidRDefault="00E82A8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65149E">
        <w:rPr>
          <w:rFonts w:ascii="Microsoft JhengHei" w:eastAsia="Microsoft JhengHei" w:hAnsi="Microsoft JhengHei" w:cs="Courier New"/>
          <w:sz w:val="18"/>
          <w:szCs w:val="18"/>
        </w:rPr>
        <w:t>Apologies</w:t>
      </w:r>
    </w:p>
    <w:p w14:paraId="635A5E6A" w14:textId="77777777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2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65149E" w:rsidRPr="0027550D">
        <w:rPr>
          <w:rFonts w:ascii="Microsoft JhengHei" w:eastAsia="Microsoft JhengHei" w:hAnsi="Microsoft JhengHei" w:cs="Courier New"/>
          <w:sz w:val="18"/>
          <w:szCs w:val="18"/>
        </w:rPr>
        <w:t>Declarations of Disclosable and Pecuniary Interest</w:t>
      </w:r>
    </w:p>
    <w:p w14:paraId="4A926718" w14:textId="2100B009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3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Approve the Minutes from the Parish Council Meeting held on 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>Tuesday 21</w:t>
      </w:r>
      <w:r w:rsidR="00646FC7" w:rsidRPr="00646FC7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st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 xml:space="preserve"> February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4E7AAA">
        <w:rPr>
          <w:rFonts w:ascii="Microsoft JhengHei" w:eastAsia="Microsoft JhengHei" w:hAnsi="Microsoft JhengHei" w:cs="Courier New"/>
          <w:sz w:val="18"/>
          <w:szCs w:val="18"/>
        </w:rPr>
        <w:t>3</w:t>
      </w:r>
    </w:p>
    <w:p w14:paraId="352088A2" w14:textId="2153EA8D" w:rsidR="00E82A85" w:rsidRPr="00972A03" w:rsidRDefault="00972A03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4. Planning</w:t>
      </w:r>
    </w:p>
    <w:p w14:paraId="5383490C" w14:textId="550C5CC0" w:rsidR="000A18B1" w:rsidRDefault="00972A03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A18B1">
        <w:rPr>
          <w:rFonts w:ascii="Microsoft JhengHei" w:eastAsia="Microsoft JhengHei" w:hAnsi="Microsoft JhengHei" w:cs="Courier New"/>
          <w:sz w:val="18"/>
          <w:szCs w:val="18"/>
        </w:rPr>
        <w:t>New:</w:t>
      </w:r>
    </w:p>
    <w:p w14:paraId="56F52FF4" w14:textId="77777777" w:rsidR="00646FC7" w:rsidRDefault="00214271" w:rsidP="00884E2C">
      <w:pP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 xml:space="preserve">3 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/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0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>011</w:t>
      </w:r>
      <w:r w:rsidR="00884E2C">
        <w:rPr>
          <w:rFonts w:ascii="Microsoft JhengHei" w:eastAsia="Microsoft JhengHei" w:hAnsi="Microsoft JhengHei" w:cs="Courier New"/>
          <w:sz w:val="18"/>
          <w:szCs w:val="18"/>
        </w:rPr>
        <w:t>6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/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FUL</w:t>
      </w:r>
      <w:r w:rsidR="00032D65">
        <w:rPr>
          <w:rFonts w:ascii="Microsoft JhengHei" w:eastAsia="Microsoft JhengHei" w:hAnsi="Microsoft JhengHei" w:cs="Courier New"/>
          <w:sz w:val="18"/>
          <w:szCs w:val="18"/>
        </w:rPr>
        <w:t xml:space="preserve">– 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>Demolition</w:t>
      </w:r>
      <w:r w:rsidR="00884E2C" w:rsidRPr="00884E2C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of existing </w:t>
      </w:r>
      <w:r w:rsidR="00646FC7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>dwelling</w:t>
      </w:r>
      <w:r w:rsidR="00884E2C" w:rsidRPr="00884E2C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and </w:t>
      </w:r>
      <w:r w:rsidR="00646FC7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erection of new build replacement dwelling and new </w:t>
      </w:r>
    </w:p>
    <w:p w14:paraId="06463EEF" w14:textId="77777777" w:rsidR="00B67902" w:rsidRDefault="00646FC7" w:rsidP="00884E2C">
      <w:pP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   build </w:t>
      </w:r>
      <w:r w:rsidR="00884E2C" w:rsidRPr="00884E2C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>garage</w:t>
      </w:r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/carport – The White Cottage, 11 South Street, </w:t>
      </w:r>
      <w:r w:rsidR="00884E2C" w:rsidRPr="00884E2C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>Scalford</w:t>
      </w:r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, </w:t>
      </w:r>
      <w:r w:rsidR="00884E2C" w:rsidRPr="00884E2C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Leicestershire LE14 </w:t>
      </w:r>
      <w:r w:rsidR="00B67902"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– </w:t>
      </w:r>
    </w:p>
    <w:p w14:paraId="2756B2E8" w14:textId="64466016" w:rsidR="00B67902" w:rsidRDefault="00B67902" w:rsidP="00884E2C">
      <w:pP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   For information comments recorded:  Mucky Lane is occupation road not a private drive drawing</w:t>
      </w:r>
    </w:p>
    <w:p w14:paraId="563C6AA4" w14:textId="77777777" w:rsidR="00B67902" w:rsidRDefault="00B67902" w:rsidP="00884E2C">
      <w:pP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   20.197.so3.01 is incorrect, access must be </w:t>
      </w:r>
      <w:proofErr w:type="gramStart"/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>maintained at all times</w:t>
      </w:r>
      <w:proofErr w:type="gramEnd"/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on Mucky Lane, clarification needed    </w:t>
      </w:r>
    </w:p>
    <w:p w14:paraId="2D9F29B7" w14:textId="2E78928F" w:rsidR="00884E2C" w:rsidRPr="00F649A0" w:rsidRDefault="00B67902" w:rsidP="00884E2C">
      <w:pP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   regarding trees adjacent to site</w:t>
      </w:r>
    </w:p>
    <w:p w14:paraId="4F285B8B" w14:textId="6490529A" w:rsidR="0005097C" w:rsidRPr="00AF572E" w:rsidRDefault="00972A03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953270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05097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>Accounts</w:t>
      </w:r>
    </w:p>
    <w:p w14:paraId="59EA5100" w14:textId="184E5DE9" w:rsidR="00B52447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Bank Reconciliation 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>February</w:t>
      </w:r>
      <w:r w:rsidR="00F8248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B257AD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F8248E">
        <w:rPr>
          <w:rFonts w:ascii="Microsoft JhengHei" w:eastAsia="Microsoft JhengHei" w:hAnsi="Microsoft JhengHei" w:cs="Courier New"/>
          <w:sz w:val="18"/>
          <w:szCs w:val="18"/>
        </w:rPr>
        <w:t>3</w:t>
      </w:r>
      <w:r w:rsidR="00B257AD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45CF5305" w14:textId="0E7F6196" w:rsidR="00884E2C" w:rsidRDefault="00884E2C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Approve payments for 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>February</w:t>
      </w:r>
      <w:r w:rsidR="009E1F68">
        <w:rPr>
          <w:rFonts w:ascii="Microsoft JhengHei" w:eastAsia="Microsoft JhengHei" w:hAnsi="Microsoft JhengHei" w:cs="Courier New"/>
          <w:sz w:val="18"/>
          <w:szCs w:val="18"/>
        </w:rPr>
        <w:t xml:space="preserve"> 2</w:t>
      </w:r>
      <w:r w:rsidR="00F8248E">
        <w:rPr>
          <w:rFonts w:ascii="Microsoft JhengHei" w:eastAsia="Microsoft JhengHei" w:hAnsi="Microsoft JhengHei" w:cs="Courier New"/>
          <w:sz w:val="18"/>
          <w:szCs w:val="18"/>
        </w:rPr>
        <w:t>3</w:t>
      </w:r>
      <w:r w:rsidR="009E1F68">
        <w:rPr>
          <w:rFonts w:ascii="Microsoft JhengHei" w:eastAsia="Microsoft JhengHei" w:hAnsi="Microsoft JhengHei" w:cs="Courier New"/>
          <w:sz w:val="18"/>
          <w:szCs w:val="18"/>
        </w:rPr>
        <w:t xml:space="preserve"> as per attached list</w:t>
      </w:r>
    </w:p>
    <w:p w14:paraId="36EADB27" w14:textId="77777777" w:rsidR="00B67902" w:rsidRDefault="00646FC7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Projected end of year</w:t>
      </w:r>
    </w:p>
    <w:p w14:paraId="18F77AD1" w14:textId="030A22EF" w:rsidR="000656C0" w:rsidRDefault="000656C0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6. </w:t>
      </w:r>
      <w:r w:rsidRPr="000656C0">
        <w:rPr>
          <w:rFonts w:ascii="Microsoft JhengHei" w:eastAsia="Microsoft JhengHei" w:hAnsi="Microsoft JhengHei" w:cs="Courier New"/>
          <w:b/>
          <w:bCs/>
          <w:sz w:val="18"/>
          <w:szCs w:val="18"/>
        </w:rPr>
        <w:t>Unresolved matters</w:t>
      </w:r>
    </w:p>
    <w:p w14:paraId="2D0A1A0B" w14:textId="77777777" w:rsidR="008A2212" w:rsidRDefault="000656C0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Traffic Issues</w:t>
      </w:r>
      <w:r w:rsidR="008744AA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7B064231" w14:textId="1331BA8B" w:rsidR="005923CE" w:rsidRDefault="000656C0" w:rsidP="00AF572E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Deben Farm</w:t>
      </w:r>
      <w:r w:rsidR="00FD4067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291261AD" w14:textId="7148ED4D" w:rsidR="00214271" w:rsidRDefault="00032D65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7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>. SPC Task List</w:t>
      </w:r>
      <w:r w:rsidR="00B67902">
        <w:rPr>
          <w:rFonts w:ascii="Microsoft JhengHei" w:eastAsia="Microsoft JhengHei" w:hAnsi="Microsoft JhengHei" w:cs="Courier New"/>
          <w:sz w:val="18"/>
          <w:szCs w:val="18"/>
        </w:rPr>
        <w:t xml:space="preserve"> – format being reviewed</w:t>
      </w:r>
    </w:p>
    <w:p w14:paraId="49F88296" w14:textId="7E29FD9C" w:rsidR="000525F7" w:rsidRDefault="003009FA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8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.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5E22CF">
        <w:rPr>
          <w:rFonts w:ascii="Microsoft JhengHei" w:eastAsia="Microsoft JhengHei" w:hAnsi="Microsoft JhengHei" w:cs="Courier New"/>
          <w:sz w:val="18"/>
          <w:szCs w:val="18"/>
        </w:rPr>
        <w:t xml:space="preserve"> Village Sign</w:t>
      </w:r>
    </w:p>
    <w:p w14:paraId="3BE070C6" w14:textId="4844AF78" w:rsidR="005E5CA0" w:rsidRDefault="003009FA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9</w:t>
      </w:r>
      <w:r w:rsidR="005E5CA0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5E22CF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9921D1">
        <w:rPr>
          <w:rFonts w:ascii="Microsoft JhengHei" w:eastAsia="Microsoft JhengHei" w:hAnsi="Microsoft JhengHei" w:cs="Courier New"/>
          <w:sz w:val="18"/>
          <w:szCs w:val="18"/>
        </w:rPr>
        <w:t>Outside Lighting</w:t>
      </w:r>
    </w:p>
    <w:p w14:paraId="1A30E553" w14:textId="25E02674" w:rsidR="005E5CA0" w:rsidRDefault="005E5CA0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3009FA">
        <w:rPr>
          <w:rFonts w:ascii="Microsoft JhengHei" w:eastAsia="Microsoft JhengHei" w:hAnsi="Microsoft JhengHei" w:cs="Courier New"/>
          <w:sz w:val="18"/>
          <w:szCs w:val="18"/>
        </w:rPr>
        <w:t>0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9921D1">
        <w:rPr>
          <w:rFonts w:ascii="Microsoft JhengHei" w:eastAsia="Microsoft JhengHei" w:hAnsi="Microsoft JhengHei" w:cs="Courier New"/>
          <w:sz w:val="18"/>
          <w:szCs w:val="18"/>
        </w:rPr>
        <w:t>Play Equipment</w:t>
      </w:r>
    </w:p>
    <w:p w14:paraId="6C290455" w14:textId="6AE64714" w:rsidR="00F8248E" w:rsidRDefault="00F8248E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1.</w:t>
      </w:r>
      <w:r w:rsidR="005E22CF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9921D1">
        <w:rPr>
          <w:rFonts w:ascii="Microsoft JhengHei" w:eastAsia="Microsoft JhengHei" w:hAnsi="Microsoft JhengHei" w:cs="Courier New"/>
          <w:sz w:val="18"/>
          <w:szCs w:val="18"/>
        </w:rPr>
        <w:t>Church Office</w:t>
      </w:r>
    </w:p>
    <w:p w14:paraId="1F41A7EE" w14:textId="7F252F10" w:rsidR="00B67902" w:rsidRDefault="00B67902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2. Churchyard Trees</w:t>
      </w:r>
    </w:p>
    <w:p w14:paraId="21E4284F" w14:textId="130470E3" w:rsidR="00862A23" w:rsidRPr="00CE3E2E" w:rsidRDefault="005E22CF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B67902">
        <w:rPr>
          <w:rFonts w:ascii="Microsoft JhengHei" w:eastAsia="Microsoft JhengHei" w:hAnsi="Microsoft JhengHei" w:cs="Courier New"/>
          <w:sz w:val="18"/>
          <w:szCs w:val="18"/>
        </w:rPr>
        <w:t>3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EE5A0E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Matters arising from emails circulated </w:t>
      </w:r>
      <w:r w:rsidR="008A2212">
        <w:rPr>
          <w:rFonts w:ascii="Microsoft JhengHei" w:eastAsia="Microsoft JhengHei" w:hAnsi="Microsoft JhengHei" w:cs="Courier New"/>
          <w:sz w:val="18"/>
          <w:szCs w:val="18"/>
        </w:rPr>
        <w:t xml:space="preserve">– issues raised will go to next 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>month’s</w:t>
      </w:r>
      <w:r w:rsidR="008A2212">
        <w:rPr>
          <w:rFonts w:ascii="Microsoft JhengHei" w:eastAsia="Microsoft JhengHei" w:hAnsi="Microsoft JhengHei" w:cs="Courier New"/>
          <w:sz w:val="18"/>
          <w:szCs w:val="18"/>
        </w:rPr>
        <w:t xml:space="preserve"> Agenda</w:t>
      </w:r>
    </w:p>
    <w:p w14:paraId="5129CB27" w14:textId="32C3D497" w:rsidR="0005097C" w:rsidRPr="00CE3E2E" w:rsidRDefault="00950508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B67902">
        <w:rPr>
          <w:rFonts w:ascii="Microsoft JhengHei" w:eastAsia="Microsoft JhengHei" w:hAnsi="Microsoft JhengHei" w:cs="Courier New"/>
          <w:sz w:val="18"/>
          <w:szCs w:val="18"/>
        </w:rPr>
        <w:t>4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8D25B5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Items for </w:t>
      </w:r>
      <w:r w:rsidR="00C96452" w:rsidRPr="00CE3E2E">
        <w:rPr>
          <w:rFonts w:ascii="Microsoft JhengHei" w:eastAsia="Microsoft JhengHei" w:hAnsi="Microsoft JhengHei" w:cs="Courier New"/>
          <w:sz w:val="18"/>
          <w:szCs w:val="18"/>
        </w:rPr>
        <w:t>Next Agenda</w:t>
      </w:r>
    </w:p>
    <w:p w14:paraId="2820E70A" w14:textId="77777777" w:rsidR="000A362E" w:rsidRDefault="000A362E" w:rsidP="00377EB5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46190ABA" w14:textId="41300EA3" w:rsidR="00377EB5" w:rsidRPr="00CE3E2E" w:rsidRDefault="00377EB5" w:rsidP="00377EB5">
      <w:pPr>
        <w:rPr>
          <w:rFonts w:ascii="Microsoft JhengHei" w:eastAsia="Microsoft JhengHei" w:hAnsi="Microsoft JhengHei" w:cs="Courier New"/>
          <w:b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b/>
          <w:sz w:val="18"/>
          <w:szCs w:val="18"/>
        </w:rPr>
        <w:t>Date of Next Meeting: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  <w:r w:rsidR="00646FC7" w:rsidRPr="00646FC7">
        <w:rPr>
          <w:rFonts w:ascii="Microsoft JhengHei" w:eastAsia="Microsoft JhengHei" w:hAnsi="Microsoft JhengHei" w:cs="Courier New"/>
          <w:b/>
          <w:bCs/>
          <w:sz w:val="18"/>
          <w:szCs w:val="18"/>
        </w:rPr>
        <w:t>Annual Parish Meeting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Tuesday </w:t>
      </w:r>
      <w:r w:rsidR="00646FC7">
        <w:rPr>
          <w:rFonts w:ascii="Microsoft JhengHei" w:eastAsia="Microsoft JhengHei" w:hAnsi="Microsoft JhengHei" w:cs="Courier New"/>
          <w:b/>
          <w:bCs/>
          <w:sz w:val="18"/>
          <w:szCs w:val="18"/>
        </w:rPr>
        <w:t>18</w:t>
      </w:r>
      <w:r w:rsidR="00646FC7" w:rsidRPr="00646FC7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 w:rsidR="00646FC7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April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="006E1765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2023 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>at 7.00p</w:t>
      </w:r>
      <w:r w:rsidR="006E1765">
        <w:rPr>
          <w:rFonts w:ascii="Microsoft JhengHei" w:eastAsia="Microsoft JhengHei" w:hAnsi="Microsoft JhengHei" w:cs="Courier New"/>
          <w:b/>
          <w:bCs/>
          <w:sz w:val="18"/>
          <w:szCs w:val="18"/>
        </w:rPr>
        <w:t>m</w:t>
      </w:r>
    </w:p>
    <w:p w14:paraId="5F12F6F7" w14:textId="77777777" w:rsidR="00377EB5" w:rsidRDefault="00377EB5" w:rsidP="0005097C">
      <w:pPr>
        <w:rPr>
          <w:rFonts w:ascii="Microsoft JhengHei" w:eastAsia="Microsoft JhengHei" w:hAnsi="Microsoft JhengHei" w:cs="Courier New"/>
          <w:sz w:val="18"/>
          <w:szCs w:val="18"/>
        </w:rPr>
      </w:pPr>
    </w:p>
    <w:p w14:paraId="5F5742F7" w14:textId="74C906B3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 Parish Council</w:t>
      </w:r>
    </w:p>
    <w:p w14:paraId="4B6385C3" w14:textId="66B975FA" w:rsidR="0005097C" w:rsidRPr="008A134C" w:rsidRDefault="00884E2C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5E22CF"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5E22CF" w:rsidRPr="005E22CF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5E22CF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>March</w:t>
      </w:r>
      <w:r w:rsidR="005E22CF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>
        <w:rPr>
          <w:rFonts w:ascii="Microsoft JhengHei" w:eastAsia="Microsoft JhengHei" w:hAnsi="Microsoft JhengHei" w:cs="Courier New"/>
          <w:sz w:val="18"/>
          <w:szCs w:val="18"/>
        </w:rPr>
        <w:t>3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5DDC2287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5F030B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066071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232A2DFC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61153722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068BE531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3350914D" w14:textId="77777777" w:rsidR="00374B54" w:rsidRDefault="00374B54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14C674D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4C0EC1DA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89B971A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0905D359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E9BDA88" w14:textId="77777777" w:rsidR="0000244B" w:rsidRDefault="0000244B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AD7D290" w14:textId="4B660856" w:rsidR="00F2326C" w:rsidRPr="0018629A" w:rsidRDefault="00F2326C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Receipts and Payments</w:t>
      </w:r>
      <w:r w:rsidR="0018629A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="00646FC7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February </w:t>
      </w: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02</w:t>
      </w:r>
      <w:r w:rsidR="00646FC7">
        <w:rPr>
          <w:rFonts w:ascii="Microsoft JhengHei" w:eastAsia="Microsoft JhengHei" w:hAnsi="Microsoft JhengHei"/>
          <w:b/>
          <w:sz w:val="18"/>
          <w:szCs w:val="18"/>
          <w:u w:val="single"/>
        </w:rPr>
        <w:t>3</w:t>
      </w:r>
    </w:p>
    <w:p w14:paraId="6A27FA57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344861BC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24B5C08C" w14:textId="1ABBDE35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 xml:space="preserve">Receipts: </w:t>
      </w:r>
    </w:p>
    <w:p w14:paraId="4898B6B7" w14:textId="77777777" w:rsidR="00051824" w:rsidRDefault="004E7AAA" w:rsidP="00F2326C">
      <w:pPr>
        <w:outlineLvl w:val="0"/>
        <w:rPr>
          <w:rFonts w:ascii="Microsoft JhengHei" w:eastAsia="Microsoft JhengHei" w:hAnsi="Microsoft JhengHei"/>
          <w:bCs/>
          <w:sz w:val="18"/>
          <w:szCs w:val="18"/>
        </w:rPr>
      </w:pPr>
      <w:proofErr w:type="spellStart"/>
      <w:r>
        <w:rPr>
          <w:rFonts w:ascii="Microsoft JhengHei" w:eastAsia="Microsoft JhengHei" w:hAnsi="Microsoft JhengHei"/>
          <w:bCs/>
          <w:sz w:val="18"/>
          <w:szCs w:val="18"/>
        </w:rPr>
        <w:t>Ntional</w:t>
      </w:r>
      <w:proofErr w:type="spellEnd"/>
      <w:r>
        <w:rPr>
          <w:rFonts w:ascii="Microsoft JhengHei" w:eastAsia="Microsoft JhengHei" w:hAnsi="Microsoft JhengHei"/>
          <w:bCs/>
          <w:sz w:val="18"/>
          <w:szCs w:val="18"/>
        </w:rPr>
        <w:t xml:space="preserve"> Grid – Wayleave</w:t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 w:rsidR="00FD4067">
        <w:rPr>
          <w:rFonts w:ascii="Microsoft JhengHei" w:eastAsia="Microsoft JhengHei" w:hAnsi="Microsoft JhengHei"/>
          <w:bCs/>
          <w:sz w:val="18"/>
          <w:szCs w:val="18"/>
        </w:rPr>
        <w:tab/>
      </w:r>
      <w:r w:rsidR="003B7CB4" w:rsidRPr="003B7CB4">
        <w:rPr>
          <w:rFonts w:ascii="Microsoft JhengHei" w:eastAsia="Microsoft JhengHei" w:hAnsi="Microsoft JhengHei"/>
          <w:bCs/>
          <w:sz w:val="18"/>
          <w:szCs w:val="18"/>
        </w:rPr>
        <w:tab/>
        <w:t>£</w:t>
      </w:r>
      <w:r w:rsidR="00377EB5">
        <w:rPr>
          <w:rFonts w:ascii="Microsoft JhengHei" w:eastAsia="Microsoft JhengHei" w:hAnsi="Microsoft JhengHei"/>
          <w:bCs/>
          <w:sz w:val="18"/>
          <w:szCs w:val="18"/>
        </w:rPr>
        <w:t xml:space="preserve">  </w:t>
      </w:r>
      <w:r>
        <w:rPr>
          <w:rFonts w:ascii="Microsoft JhengHei" w:eastAsia="Microsoft JhengHei" w:hAnsi="Microsoft JhengHei"/>
          <w:bCs/>
          <w:sz w:val="18"/>
          <w:szCs w:val="18"/>
        </w:rPr>
        <w:t xml:space="preserve">  </w:t>
      </w:r>
      <w:r w:rsidR="00051824">
        <w:rPr>
          <w:rFonts w:ascii="Microsoft JhengHei" w:eastAsia="Microsoft JhengHei" w:hAnsi="Microsoft JhengHei"/>
          <w:bCs/>
          <w:sz w:val="18"/>
          <w:szCs w:val="18"/>
        </w:rPr>
        <w:t>16.11</w:t>
      </w:r>
    </w:p>
    <w:p w14:paraId="3B8EE4EF" w14:textId="379498AC" w:rsidR="003B7CB4" w:rsidRDefault="0005182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bCs/>
          <w:sz w:val="18"/>
          <w:szCs w:val="18"/>
        </w:rPr>
        <w:t>Alford Storage – Community Fund</w:t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  <w:t>£    54.90</w:t>
      </w:r>
      <w:r w:rsidR="003B7CB4"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</w:p>
    <w:p w14:paraId="587024DC" w14:textId="77777777" w:rsidR="004E7AAA" w:rsidRDefault="004E7AAA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7959C485" w14:textId="05D1B096" w:rsidR="00F2326C" w:rsidRPr="0086178A" w:rsidRDefault="00F2326C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>Payments:</w:t>
      </w:r>
    </w:p>
    <w:p w14:paraId="6E6537F5" w14:textId="68A5DAE3" w:rsidR="00C65496" w:rsidRDefault="004E7AA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proofErr w:type="spellStart"/>
      <w:r>
        <w:rPr>
          <w:rFonts w:ascii="Microsoft JhengHei" w:eastAsia="Microsoft JhengHei" w:hAnsi="Microsoft JhengHei"/>
          <w:sz w:val="18"/>
          <w:szCs w:val="18"/>
        </w:rPr>
        <w:t>Scalfird</w:t>
      </w:r>
      <w:proofErr w:type="spellEnd"/>
      <w:r>
        <w:rPr>
          <w:rFonts w:ascii="Microsoft JhengHei" w:eastAsia="Microsoft JhengHei" w:hAnsi="Microsoft JhengHei"/>
          <w:sz w:val="18"/>
          <w:szCs w:val="18"/>
        </w:rPr>
        <w:t xml:space="preserve"> Village Hall</w:t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>£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</w:t>
      </w:r>
      <w:r>
        <w:rPr>
          <w:rFonts w:ascii="Microsoft JhengHei" w:eastAsia="Microsoft JhengHei" w:hAnsi="Microsoft JhengHei"/>
          <w:sz w:val="18"/>
          <w:szCs w:val="18"/>
        </w:rPr>
        <w:t xml:space="preserve"> 45</w:t>
      </w:r>
      <w:r w:rsidR="0018629A">
        <w:rPr>
          <w:rFonts w:ascii="Microsoft JhengHei" w:eastAsia="Microsoft JhengHei" w:hAnsi="Microsoft JhengHei"/>
          <w:sz w:val="18"/>
          <w:szCs w:val="18"/>
        </w:rPr>
        <w:t>.00</w:t>
      </w:r>
    </w:p>
    <w:p w14:paraId="4A182EF7" w14:textId="3C815EAA" w:rsidR="00FD4067" w:rsidRDefault="0005182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Scalford Church - donation</w:t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proofErr w:type="gramStart"/>
      <w:r w:rsidR="008A2212">
        <w:rPr>
          <w:rFonts w:ascii="Microsoft JhengHei" w:eastAsia="Microsoft JhengHei" w:hAnsi="Microsoft JhengHei"/>
          <w:sz w:val="18"/>
          <w:szCs w:val="18"/>
        </w:rPr>
        <w:t xml:space="preserve">£  </w:t>
      </w:r>
      <w:r>
        <w:rPr>
          <w:rFonts w:ascii="Microsoft JhengHei" w:eastAsia="Microsoft JhengHei" w:hAnsi="Microsoft JhengHei"/>
          <w:sz w:val="18"/>
          <w:szCs w:val="18"/>
        </w:rPr>
        <w:t>260.00</w:t>
      </w:r>
      <w:proofErr w:type="gramEnd"/>
    </w:p>
    <w:p w14:paraId="5AEAB550" w14:textId="3DE06C60" w:rsidR="00FD4067" w:rsidRDefault="0005182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Petty Cash</w:t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  <w:t xml:space="preserve">£   </w:t>
      </w:r>
      <w:r>
        <w:rPr>
          <w:rFonts w:ascii="Microsoft JhengHei" w:eastAsia="Microsoft JhengHei" w:hAnsi="Microsoft JhengHei"/>
          <w:sz w:val="18"/>
          <w:szCs w:val="18"/>
        </w:rPr>
        <w:t xml:space="preserve"> 89.80</w:t>
      </w:r>
    </w:p>
    <w:p w14:paraId="6E336AD1" w14:textId="637A9719" w:rsidR="0018629A" w:rsidRDefault="0005182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LRALC</w:t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4E7AAA"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proofErr w:type="gramStart"/>
      <w:r w:rsidR="00C65496">
        <w:rPr>
          <w:rFonts w:ascii="Microsoft JhengHei" w:eastAsia="Microsoft JhengHei" w:hAnsi="Microsoft JhengHei"/>
          <w:sz w:val="18"/>
          <w:szCs w:val="18"/>
        </w:rPr>
        <w:t>£</w:t>
      </w:r>
      <w:r w:rsidR="004E7AAA">
        <w:rPr>
          <w:rFonts w:ascii="Microsoft JhengHei" w:eastAsia="Microsoft JhengHei" w:hAnsi="Microsoft JhengHei"/>
          <w:sz w:val="18"/>
          <w:szCs w:val="18"/>
        </w:rPr>
        <w:t xml:space="preserve">  </w:t>
      </w:r>
      <w:r>
        <w:rPr>
          <w:rFonts w:ascii="Microsoft JhengHei" w:eastAsia="Microsoft JhengHei" w:hAnsi="Microsoft JhengHei"/>
          <w:sz w:val="18"/>
          <w:szCs w:val="18"/>
        </w:rPr>
        <w:t>180.00</w:t>
      </w:r>
      <w:proofErr w:type="gramEnd"/>
    </w:p>
    <w:p w14:paraId="05116E20" w14:textId="38108D90" w:rsidR="001A79DC" w:rsidRPr="008A2212" w:rsidRDefault="00051824">
      <w:pPr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20"/>
          <w:szCs w:val="20"/>
        </w:rPr>
        <w:t>Administration Costs</w:t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 w:rsidR="008A2212" w:rsidRPr="008A2212">
        <w:rPr>
          <w:rFonts w:ascii="Microsoft JhengHei" w:eastAsia="Microsoft JhengHei" w:hAnsi="Microsoft JhengHei"/>
          <w:sz w:val="18"/>
          <w:szCs w:val="18"/>
        </w:rPr>
        <w:t xml:space="preserve">£  </w:t>
      </w:r>
      <w:r>
        <w:rPr>
          <w:rFonts w:ascii="Microsoft JhengHei" w:eastAsia="Microsoft JhengHei" w:hAnsi="Microsoft JhengHei"/>
          <w:sz w:val="18"/>
          <w:szCs w:val="18"/>
        </w:rPr>
        <w:t>500.06</w:t>
      </w:r>
      <w:proofErr w:type="gramEnd"/>
    </w:p>
    <w:p w14:paraId="65467786" w14:textId="1037BAB4" w:rsidR="00E42E91" w:rsidRPr="000015B2" w:rsidRDefault="00E42E91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++++++++++++++++++++++++++++++++++++++++++++++++++++++</w:t>
      </w:r>
    </w:p>
    <w:sectPr w:rsidR="00E42E91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E685" w14:textId="77777777" w:rsidR="00827F31" w:rsidRDefault="00827F31" w:rsidP="0005097C">
      <w:r>
        <w:separator/>
      </w:r>
    </w:p>
  </w:endnote>
  <w:endnote w:type="continuationSeparator" w:id="0">
    <w:p w14:paraId="4B7B6B7D" w14:textId="77777777" w:rsidR="00827F31" w:rsidRDefault="00827F31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B5FA" w14:textId="77777777" w:rsidR="00827F31" w:rsidRDefault="00827F31" w:rsidP="0005097C">
      <w:r>
        <w:separator/>
      </w:r>
    </w:p>
  </w:footnote>
  <w:footnote w:type="continuationSeparator" w:id="0">
    <w:p w14:paraId="77E4CB57" w14:textId="77777777" w:rsidR="00827F31" w:rsidRDefault="00827F31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3F7028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16"/>
        <w:szCs w:val="16"/>
      </w:rPr>
    </w:pPr>
    <w:r w:rsidRPr="003F7028">
      <w:rPr>
        <w:rFonts w:ascii="Microsoft JhengHei" w:eastAsia="Microsoft JhengHei" w:hAnsi="Microsoft JhengHei"/>
        <w:b/>
        <w:sz w:val="16"/>
        <w:szCs w:val="16"/>
      </w:rPr>
      <w:t>Clerk: Mr Chris Hill -Tel No. 01664 411705</w:t>
    </w:r>
    <w:r w:rsidR="0077017A" w:rsidRPr="003F7028">
      <w:rPr>
        <w:rFonts w:ascii="Microsoft JhengHei" w:eastAsia="Microsoft JhengHei" w:hAnsi="Microsoft JhengHei"/>
        <w:b/>
        <w:sz w:val="16"/>
        <w:szCs w:val="16"/>
      </w:rPr>
      <w:t xml:space="preserve"> </w:t>
    </w:r>
    <w:r w:rsidRPr="003F7028">
      <w:rPr>
        <w:rFonts w:ascii="Microsoft JhengHei" w:eastAsia="Microsoft JhengHei" w:hAnsi="Microsoft JhengHei"/>
        <w:b/>
        <w:sz w:val="16"/>
        <w:szCs w:val="16"/>
      </w:rPr>
      <w:t>Email:</w:t>
    </w:r>
    <w:r w:rsidRPr="003F7028">
      <w:rPr>
        <w:rFonts w:ascii="Microsoft JhengHei" w:eastAsia="Microsoft JhengHei" w:hAnsi="Microsoft JhengHei"/>
        <w:sz w:val="16"/>
        <w:szCs w:val="16"/>
      </w:rPr>
      <w:t xml:space="preserve"> </w:t>
    </w:r>
    <w:hyperlink r:id="rId1" w:history="1">
      <w:r w:rsidRPr="003F7028">
        <w:rPr>
          <w:rFonts w:ascii="Microsoft JhengHei" w:eastAsia="Microsoft JhengHei" w:hAnsi="Microsoft JhengHei"/>
          <w:color w:val="0000FF"/>
          <w:sz w:val="16"/>
          <w:szCs w:val="16"/>
          <w:u w:val="single"/>
        </w:rPr>
        <w:t>clerk@scalfordpc.org.uk</w:t>
      </w:r>
    </w:hyperlink>
  </w:p>
  <w:p w14:paraId="0338B2DC" w14:textId="1208D619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65149E">
      <w:rPr>
        <w:rFonts w:ascii="Microsoft JhengHei" w:eastAsia="Microsoft JhengHei" w:hAnsi="Microsoft JhengHei"/>
        <w:b/>
        <w:sz w:val="18"/>
        <w:szCs w:val="18"/>
      </w:rPr>
      <w:t xml:space="preserve">a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</w:t>
    </w:r>
    <w:r w:rsidR="00805F1F">
      <w:rPr>
        <w:rFonts w:ascii="Microsoft JhengHei" w:eastAsia="Microsoft JhengHei" w:hAnsi="Microsoft JhengHei"/>
        <w:b/>
        <w:sz w:val="18"/>
        <w:szCs w:val="18"/>
      </w:rPr>
      <w:t xml:space="preserve">Council </w:t>
    </w:r>
    <w:r w:rsidR="00177B9D">
      <w:rPr>
        <w:rFonts w:ascii="Microsoft JhengHei" w:eastAsia="Microsoft JhengHei" w:hAnsi="Microsoft JhengHei"/>
        <w:b/>
        <w:sz w:val="18"/>
        <w:szCs w:val="18"/>
      </w:rPr>
      <w:t>M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</w:t>
    </w:r>
    <w:r w:rsidR="00884E2C">
      <w:rPr>
        <w:rFonts w:ascii="Microsoft JhengHei" w:eastAsia="Microsoft JhengHei" w:hAnsi="Microsoft JhengHei"/>
        <w:b/>
        <w:sz w:val="18"/>
        <w:szCs w:val="18"/>
      </w:rPr>
      <w:t>0</w:t>
    </w:r>
    <w:r w:rsidRPr="001A7628">
      <w:rPr>
        <w:rFonts w:ascii="Microsoft JhengHei" w:eastAsia="Microsoft JhengHei" w:hAnsi="Microsoft JhengHei"/>
        <w:b/>
        <w:sz w:val="18"/>
        <w:szCs w:val="18"/>
      </w:rPr>
      <w:t>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033125B2" w:rsidR="0005097C" w:rsidRPr="00364838" w:rsidRDefault="00177B9D" w:rsidP="00364838">
    <w:pPr>
      <w:jc w:val="center"/>
      <w:rPr>
        <w:rFonts w:ascii="Microsoft JhengHei" w:eastAsia="Microsoft JhengHei" w:hAnsi="Microsoft JhengHei"/>
        <w:b/>
        <w:sz w:val="18"/>
        <w:szCs w:val="18"/>
      </w:rPr>
    </w:pPr>
    <w:r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884E2C">
      <w:rPr>
        <w:rFonts w:ascii="Microsoft JhengHei" w:eastAsia="Microsoft JhengHei" w:hAnsi="Microsoft JhengHei"/>
        <w:b/>
        <w:sz w:val="18"/>
        <w:szCs w:val="18"/>
      </w:rPr>
      <w:t xml:space="preserve">Tuesday </w:t>
    </w:r>
    <w:r w:rsidR="00F8248E">
      <w:rPr>
        <w:rFonts w:ascii="Microsoft JhengHei" w:eastAsia="Microsoft JhengHei" w:hAnsi="Microsoft JhengHei"/>
        <w:b/>
        <w:sz w:val="18"/>
        <w:szCs w:val="18"/>
      </w:rPr>
      <w:t>21</w:t>
    </w:r>
    <w:r w:rsidR="00F8248E" w:rsidRPr="00F8248E">
      <w:rPr>
        <w:rFonts w:ascii="Microsoft JhengHei" w:eastAsia="Microsoft JhengHei" w:hAnsi="Microsoft JhengHei"/>
        <w:b/>
        <w:sz w:val="18"/>
        <w:szCs w:val="18"/>
        <w:vertAlign w:val="superscript"/>
      </w:rPr>
      <w:t>st</w:t>
    </w:r>
    <w:r w:rsidR="00F8248E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646FC7">
      <w:rPr>
        <w:rFonts w:ascii="Microsoft JhengHei" w:eastAsia="Microsoft JhengHei" w:hAnsi="Microsoft JhengHei"/>
        <w:b/>
        <w:sz w:val="18"/>
        <w:szCs w:val="18"/>
      </w:rPr>
      <w:t>March</w:t>
    </w:r>
    <w:r w:rsidR="000656C0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bookmarkEnd w:id="0"/>
    <w:r w:rsidR="00884E2C">
      <w:rPr>
        <w:rFonts w:ascii="Microsoft JhengHei" w:eastAsia="Microsoft JhengHei" w:hAnsi="Microsoft JhengHei"/>
        <w:b/>
        <w:sz w:val="18"/>
        <w:szCs w:val="18"/>
      </w:rPr>
      <w:t>3</w:t>
    </w:r>
    <w:r w:rsidR="00BE5962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at Scalford Village </w:t>
    </w:r>
    <w:proofErr w:type="gram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Hall</w:t>
    </w:r>
    <w:r>
      <w:rPr>
        <w:rFonts w:ascii="Microsoft JhengHei" w:eastAsia="Microsoft JhengHei" w:hAnsi="Microsoft JhengHei"/>
        <w:bCs/>
        <w:sz w:val="18"/>
        <w:szCs w:val="18"/>
      </w:rPr>
      <w:t xml:space="preserve"> </w:t>
    </w:r>
    <w:r w:rsidR="00BE5962">
      <w:rPr>
        <w:rFonts w:ascii="Microsoft JhengHei" w:eastAsia="Microsoft JhengHei" w:hAnsi="Microsoft JhengHei"/>
        <w:bCs/>
        <w:sz w:val="18"/>
        <w:szCs w:val="18"/>
      </w:rPr>
      <w:t>.</w:t>
    </w:r>
    <w:proofErr w:type="gramEnd"/>
  </w:p>
  <w:p w14:paraId="13D8D595" w14:textId="733587A7" w:rsidR="00D26F57" w:rsidRDefault="001A7628" w:rsidP="00F8248E">
    <w:pPr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>7.</w:t>
    </w:r>
    <w:r w:rsidR="00884E2C">
      <w:rPr>
        <w:rFonts w:ascii="Microsoft JhengHei" w:eastAsia="Microsoft JhengHei" w:hAnsi="Microsoft JhengHei"/>
        <w:b/>
        <w:sz w:val="18"/>
        <w:szCs w:val="18"/>
      </w:rPr>
      <w:t>0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0 pm </w:t>
    </w:r>
    <w:r w:rsidR="00B52447">
      <w:rPr>
        <w:rFonts w:ascii="Microsoft JhengHei" w:eastAsia="Microsoft JhengHei" w:hAnsi="Microsoft JhengHei"/>
        <w:b/>
        <w:sz w:val="18"/>
        <w:szCs w:val="18"/>
      </w:rPr>
      <w:t>to 7.</w:t>
    </w:r>
    <w:r w:rsidR="00884E2C">
      <w:rPr>
        <w:rFonts w:ascii="Microsoft JhengHei" w:eastAsia="Microsoft JhengHei" w:hAnsi="Microsoft JhengHei"/>
        <w:b/>
        <w:sz w:val="18"/>
        <w:szCs w:val="18"/>
      </w:rPr>
      <w:t>1</w:t>
    </w:r>
    <w:r w:rsidR="00B52447">
      <w:rPr>
        <w:rFonts w:ascii="Microsoft JhengHei" w:eastAsia="Microsoft JhengHei" w:hAnsi="Microsoft JhengHei"/>
        <w:b/>
        <w:sz w:val="18"/>
        <w:szCs w:val="18"/>
      </w:rPr>
      <w:t>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B8E"/>
    <w:multiLevelType w:val="hybridMultilevel"/>
    <w:tmpl w:val="7C24E140"/>
    <w:lvl w:ilvl="0" w:tplc="A24CD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2341"/>
    <w:multiLevelType w:val="hybridMultilevel"/>
    <w:tmpl w:val="A0D6CEE4"/>
    <w:lvl w:ilvl="0" w:tplc="4192F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9787382">
    <w:abstractNumId w:val="1"/>
  </w:num>
  <w:num w:numId="2" w16cid:durableId="187349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457028">
    <w:abstractNumId w:val="0"/>
  </w:num>
  <w:num w:numId="4" w16cid:durableId="19963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0244B"/>
    <w:rsid w:val="000262D5"/>
    <w:rsid w:val="00026E51"/>
    <w:rsid w:val="00032D65"/>
    <w:rsid w:val="00041E79"/>
    <w:rsid w:val="00042E54"/>
    <w:rsid w:val="00046AFE"/>
    <w:rsid w:val="0005097C"/>
    <w:rsid w:val="00051824"/>
    <w:rsid w:val="000525F7"/>
    <w:rsid w:val="000611D6"/>
    <w:rsid w:val="000634D7"/>
    <w:rsid w:val="000656C0"/>
    <w:rsid w:val="00077899"/>
    <w:rsid w:val="000825A0"/>
    <w:rsid w:val="00090EF8"/>
    <w:rsid w:val="00095210"/>
    <w:rsid w:val="00096156"/>
    <w:rsid w:val="000A118D"/>
    <w:rsid w:val="000A18B1"/>
    <w:rsid w:val="000A362E"/>
    <w:rsid w:val="000A4C7D"/>
    <w:rsid w:val="000B4546"/>
    <w:rsid w:val="000B4A50"/>
    <w:rsid w:val="000B5CC3"/>
    <w:rsid w:val="000C2CA7"/>
    <w:rsid w:val="000C4009"/>
    <w:rsid w:val="000C4FFB"/>
    <w:rsid w:val="000D3DF9"/>
    <w:rsid w:val="000E2309"/>
    <w:rsid w:val="000E45CA"/>
    <w:rsid w:val="000E6C56"/>
    <w:rsid w:val="00106F31"/>
    <w:rsid w:val="00114DB3"/>
    <w:rsid w:val="001175F7"/>
    <w:rsid w:val="00121C92"/>
    <w:rsid w:val="0013057D"/>
    <w:rsid w:val="0014006A"/>
    <w:rsid w:val="00162980"/>
    <w:rsid w:val="00164B64"/>
    <w:rsid w:val="00173AA7"/>
    <w:rsid w:val="0017490B"/>
    <w:rsid w:val="00177B9D"/>
    <w:rsid w:val="0018629A"/>
    <w:rsid w:val="001909D5"/>
    <w:rsid w:val="00190A92"/>
    <w:rsid w:val="001960B1"/>
    <w:rsid w:val="001A4383"/>
    <w:rsid w:val="001A463F"/>
    <w:rsid w:val="001A7628"/>
    <w:rsid w:val="001A79DC"/>
    <w:rsid w:val="001B15FA"/>
    <w:rsid w:val="001B3220"/>
    <w:rsid w:val="001C7BE7"/>
    <w:rsid w:val="001E0123"/>
    <w:rsid w:val="001E4640"/>
    <w:rsid w:val="001E5853"/>
    <w:rsid w:val="001E6259"/>
    <w:rsid w:val="001F2821"/>
    <w:rsid w:val="001F2AF7"/>
    <w:rsid w:val="001F6034"/>
    <w:rsid w:val="00214271"/>
    <w:rsid w:val="0021776D"/>
    <w:rsid w:val="002253BD"/>
    <w:rsid w:val="00225E42"/>
    <w:rsid w:val="00231689"/>
    <w:rsid w:val="00233F3A"/>
    <w:rsid w:val="00243132"/>
    <w:rsid w:val="00247536"/>
    <w:rsid w:val="00251242"/>
    <w:rsid w:val="002553F6"/>
    <w:rsid w:val="00255A81"/>
    <w:rsid w:val="00257728"/>
    <w:rsid w:val="00260589"/>
    <w:rsid w:val="00271403"/>
    <w:rsid w:val="0027550D"/>
    <w:rsid w:val="00276240"/>
    <w:rsid w:val="00281812"/>
    <w:rsid w:val="0028318D"/>
    <w:rsid w:val="002835E8"/>
    <w:rsid w:val="00285A30"/>
    <w:rsid w:val="00296264"/>
    <w:rsid w:val="002963EF"/>
    <w:rsid w:val="002B1C7C"/>
    <w:rsid w:val="002B1DE3"/>
    <w:rsid w:val="002C6DFC"/>
    <w:rsid w:val="002D1FB6"/>
    <w:rsid w:val="002F17E3"/>
    <w:rsid w:val="002F4B65"/>
    <w:rsid w:val="003009FA"/>
    <w:rsid w:val="00315DD9"/>
    <w:rsid w:val="003250E5"/>
    <w:rsid w:val="00332329"/>
    <w:rsid w:val="0035094F"/>
    <w:rsid w:val="00350F3E"/>
    <w:rsid w:val="00351610"/>
    <w:rsid w:val="00353003"/>
    <w:rsid w:val="00364838"/>
    <w:rsid w:val="00367C2A"/>
    <w:rsid w:val="00370516"/>
    <w:rsid w:val="00374B54"/>
    <w:rsid w:val="00375E14"/>
    <w:rsid w:val="00377EB5"/>
    <w:rsid w:val="00382740"/>
    <w:rsid w:val="003862C2"/>
    <w:rsid w:val="003905C7"/>
    <w:rsid w:val="003940E1"/>
    <w:rsid w:val="00396B72"/>
    <w:rsid w:val="003978E1"/>
    <w:rsid w:val="003A6116"/>
    <w:rsid w:val="003A6F0F"/>
    <w:rsid w:val="003B4738"/>
    <w:rsid w:val="003B69F3"/>
    <w:rsid w:val="003B7CB4"/>
    <w:rsid w:val="003E3228"/>
    <w:rsid w:val="003E348D"/>
    <w:rsid w:val="003E7D7D"/>
    <w:rsid w:val="003F11BC"/>
    <w:rsid w:val="003F7028"/>
    <w:rsid w:val="003F7294"/>
    <w:rsid w:val="003F7F23"/>
    <w:rsid w:val="004104A4"/>
    <w:rsid w:val="00414374"/>
    <w:rsid w:val="00434C32"/>
    <w:rsid w:val="00457255"/>
    <w:rsid w:val="00457259"/>
    <w:rsid w:val="00461291"/>
    <w:rsid w:val="00464282"/>
    <w:rsid w:val="00465F30"/>
    <w:rsid w:val="00470489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3DFB"/>
    <w:rsid w:val="004D4D68"/>
    <w:rsid w:val="004D6A6F"/>
    <w:rsid w:val="004D6B9C"/>
    <w:rsid w:val="004E7AAA"/>
    <w:rsid w:val="0050552A"/>
    <w:rsid w:val="00507FB1"/>
    <w:rsid w:val="005233E8"/>
    <w:rsid w:val="00524312"/>
    <w:rsid w:val="0052629A"/>
    <w:rsid w:val="00530EC6"/>
    <w:rsid w:val="00535BAA"/>
    <w:rsid w:val="005431E1"/>
    <w:rsid w:val="005510AA"/>
    <w:rsid w:val="00553266"/>
    <w:rsid w:val="00557171"/>
    <w:rsid w:val="00562AC8"/>
    <w:rsid w:val="00567D26"/>
    <w:rsid w:val="00575236"/>
    <w:rsid w:val="0057683A"/>
    <w:rsid w:val="005841F6"/>
    <w:rsid w:val="005923CE"/>
    <w:rsid w:val="005A3820"/>
    <w:rsid w:val="005A5BB9"/>
    <w:rsid w:val="005A6E69"/>
    <w:rsid w:val="005B6B6D"/>
    <w:rsid w:val="005C1AFC"/>
    <w:rsid w:val="005C2577"/>
    <w:rsid w:val="005D27F3"/>
    <w:rsid w:val="005D572F"/>
    <w:rsid w:val="005D5B38"/>
    <w:rsid w:val="005E22CF"/>
    <w:rsid w:val="005E29D1"/>
    <w:rsid w:val="005E5CA0"/>
    <w:rsid w:val="005E7404"/>
    <w:rsid w:val="0060271B"/>
    <w:rsid w:val="006047F0"/>
    <w:rsid w:val="00607114"/>
    <w:rsid w:val="00614BAB"/>
    <w:rsid w:val="006212FD"/>
    <w:rsid w:val="0062390D"/>
    <w:rsid w:val="00633A24"/>
    <w:rsid w:val="0063477F"/>
    <w:rsid w:val="006378EF"/>
    <w:rsid w:val="00646FC7"/>
    <w:rsid w:val="0065149E"/>
    <w:rsid w:val="00652962"/>
    <w:rsid w:val="00664D92"/>
    <w:rsid w:val="00664EA5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1765"/>
    <w:rsid w:val="006E6643"/>
    <w:rsid w:val="006F1B3A"/>
    <w:rsid w:val="006F4FFD"/>
    <w:rsid w:val="00703097"/>
    <w:rsid w:val="007046A3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A23BE"/>
    <w:rsid w:val="007C7B1C"/>
    <w:rsid w:val="007D45E7"/>
    <w:rsid w:val="007D5F57"/>
    <w:rsid w:val="007D6715"/>
    <w:rsid w:val="007D7224"/>
    <w:rsid w:val="007E0B20"/>
    <w:rsid w:val="007F5A4E"/>
    <w:rsid w:val="00805F1F"/>
    <w:rsid w:val="00807567"/>
    <w:rsid w:val="008142DC"/>
    <w:rsid w:val="00814329"/>
    <w:rsid w:val="008239B7"/>
    <w:rsid w:val="00827F31"/>
    <w:rsid w:val="00851016"/>
    <w:rsid w:val="0086178A"/>
    <w:rsid w:val="00862A23"/>
    <w:rsid w:val="008667CE"/>
    <w:rsid w:val="008744AA"/>
    <w:rsid w:val="0088206A"/>
    <w:rsid w:val="00884E2C"/>
    <w:rsid w:val="008A134C"/>
    <w:rsid w:val="008A2212"/>
    <w:rsid w:val="008A3AC6"/>
    <w:rsid w:val="008B519C"/>
    <w:rsid w:val="008C08E3"/>
    <w:rsid w:val="008C3BC6"/>
    <w:rsid w:val="008C7DCB"/>
    <w:rsid w:val="008D01CA"/>
    <w:rsid w:val="008D0441"/>
    <w:rsid w:val="008D25B5"/>
    <w:rsid w:val="008D44BB"/>
    <w:rsid w:val="008E42E9"/>
    <w:rsid w:val="008E7DD7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0508"/>
    <w:rsid w:val="00953270"/>
    <w:rsid w:val="009579AA"/>
    <w:rsid w:val="00972545"/>
    <w:rsid w:val="00972A03"/>
    <w:rsid w:val="009839CB"/>
    <w:rsid w:val="009921D1"/>
    <w:rsid w:val="00995C04"/>
    <w:rsid w:val="009A1360"/>
    <w:rsid w:val="009A575E"/>
    <w:rsid w:val="009A6236"/>
    <w:rsid w:val="009B14A5"/>
    <w:rsid w:val="009B5881"/>
    <w:rsid w:val="009C0F09"/>
    <w:rsid w:val="009C43C9"/>
    <w:rsid w:val="009C71C2"/>
    <w:rsid w:val="009D4FC4"/>
    <w:rsid w:val="009E04E5"/>
    <w:rsid w:val="009E1F68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1DA7"/>
    <w:rsid w:val="00A53F79"/>
    <w:rsid w:val="00A619B0"/>
    <w:rsid w:val="00A61F2B"/>
    <w:rsid w:val="00A66B28"/>
    <w:rsid w:val="00A66D2A"/>
    <w:rsid w:val="00A71DEC"/>
    <w:rsid w:val="00A737BC"/>
    <w:rsid w:val="00A7758D"/>
    <w:rsid w:val="00A8574F"/>
    <w:rsid w:val="00A904EE"/>
    <w:rsid w:val="00AA1BF4"/>
    <w:rsid w:val="00AA3140"/>
    <w:rsid w:val="00AB75A3"/>
    <w:rsid w:val="00AC000E"/>
    <w:rsid w:val="00AC73A9"/>
    <w:rsid w:val="00AD0A10"/>
    <w:rsid w:val="00AD0ECE"/>
    <w:rsid w:val="00AE3DEA"/>
    <w:rsid w:val="00AF572E"/>
    <w:rsid w:val="00B000EA"/>
    <w:rsid w:val="00B14362"/>
    <w:rsid w:val="00B2006A"/>
    <w:rsid w:val="00B21E3F"/>
    <w:rsid w:val="00B230F4"/>
    <w:rsid w:val="00B257AD"/>
    <w:rsid w:val="00B26094"/>
    <w:rsid w:val="00B271A8"/>
    <w:rsid w:val="00B30E6B"/>
    <w:rsid w:val="00B519AC"/>
    <w:rsid w:val="00B52447"/>
    <w:rsid w:val="00B66575"/>
    <w:rsid w:val="00B67902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6C1E"/>
    <w:rsid w:val="00BF7C09"/>
    <w:rsid w:val="00C04634"/>
    <w:rsid w:val="00C25B58"/>
    <w:rsid w:val="00C2665A"/>
    <w:rsid w:val="00C33B5E"/>
    <w:rsid w:val="00C3767E"/>
    <w:rsid w:val="00C462F7"/>
    <w:rsid w:val="00C501E5"/>
    <w:rsid w:val="00C54090"/>
    <w:rsid w:val="00C550DD"/>
    <w:rsid w:val="00C65496"/>
    <w:rsid w:val="00C90BD4"/>
    <w:rsid w:val="00C90C1F"/>
    <w:rsid w:val="00C96452"/>
    <w:rsid w:val="00C979B2"/>
    <w:rsid w:val="00CB4739"/>
    <w:rsid w:val="00CC36E4"/>
    <w:rsid w:val="00CC7622"/>
    <w:rsid w:val="00CE02F7"/>
    <w:rsid w:val="00CE3E2E"/>
    <w:rsid w:val="00CE5527"/>
    <w:rsid w:val="00CE677E"/>
    <w:rsid w:val="00D1448D"/>
    <w:rsid w:val="00D15E38"/>
    <w:rsid w:val="00D2050C"/>
    <w:rsid w:val="00D229E8"/>
    <w:rsid w:val="00D25D12"/>
    <w:rsid w:val="00D25FEA"/>
    <w:rsid w:val="00D26F57"/>
    <w:rsid w:val="00D31092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1FF0"/>
    <w:rsid w:val="00D74472"/>
    <w:rsid w:val="00D74789"/>
    <w:rsid w:val="00D77D88"/>
    <w:rsid w:val="00D87994"/>
    <w:rsid w:val="00D9120A"/>
    <w:rsid w:val="00DA18BB"/>
    <w:rsid w:val="00DA2E24"/>
    <w:rsid w:val="00DB1B7A"/>
    <w:rsid w:val="00DB22B3"/>
    <w:rsid w:val="00DB36FD"/>
    <w:rsid w:val="00DB7908"/>
    <w:rsid w:val="00DD4750"/>
    <w:rsid w:val="00DD588F"/>
    <w:rsid w:val="00DD7E48"/>
    <w:rsid w:val="00DE43A5"/>
    <w:rsid w:val="00DF5962"/>
    <w:rsid w:val="00DF610A"/>
    <w:rsid w:val="00E06E82"/>
    <w:rsid w:val="00E10DD1"/>
    <w:rsid w:val="00E14B12"/>
    <w:rsid w:val="00E15EE4"/>
    <w:rsid w:val="00E31C12"/>
    <w:rsid w:val="00E34A00"/>
    <w:rsid w:val="00E40C77"/>
    <w:rsid w:val="00E42E91"/>
    <w:rsid w:val="00E542DD"/>
    <w:rsid w:val="00E73CC3"/>
    <w:rsid w:val="00E74F4D"/>
    <w:rsid w:val="00E82A85"/>
    <w:rsid w:val="00E85826"/>
    <w:rsid w:val="00E92D2A"/>
    <w:rsid w:val="00E9329A"/>
    <w:rsid w:val="00EA1366"/>
    <w:rsid w:val="00EA3C6A"/>
    <w:rsid w:val="00EA7BC6"/>
    <w:rsid w:val="00EB0261"/>
    <w:rsid w:val="00EB73D6"/>
    <w:rsid w:val="00EB7CC6"/>
    <w:rsid w:val="00EC06DE"/>
    <w:rsid w:val="00EC2C18"/>
    <w:rsid w:val="00EC598A"/>
    <w:rsid w:val="00EC73BC"/>
    <w:rsid w:val="00EC7677"/>
    <w:rsid w:val="00ED4D0A"/>
    <w:rsid w:val="00ED7AD0"/>
    <w:rsid w:val="00EE3F2B"/>
    <w:rsid w:val="00EE512E"/>
    <w:rsid w:val="00EE5A0E"/>
    <w:rsid w:val="00EE64E0"/>
    <w:rsid w:val="00EF5B7B"/>
    <w:rsid w:val="00F02AFB"/>
    <w:rsid w:val="00F032B2"/>
    <w:rsid w:val="00F04538"/>
    <w:rsid w:val="00F0605F"/>
    <w:rsid w:val="00F230D9"/>
    <w:rsid w:val="00F2326C"/>
    <w:rsid w:val="00F258D6"/>
    <w:rsid w:val="00F308B3"/>
    <w:rsid w:val="00F318CA"/>
    <w:rsid w:val="00F31D33"/>
    <w:rsid w:val="00F32BF0"/>
    <w:rsid w:val="00F50C24"/>
    <w:rsid w:val="00F649A0"/>
    <w:rsid w:val="00F64F65"/>
    <w:rsid w:val="00F658A9"/>
    <w:rsid w:val="00F65B81"/>
    <w:rsid w:val="00F6758F"/>
    <w:rsid w:val="00F676F5"/>
    <w:rsid w:val="00F715D0"/>
    <w:rsid w:val="00F8248E"/>
    <w:rsid w:val="00F84A65"/>
    <w:rsid w:val="00F90E41"/>
    <w:rsid w:val="00F94834"/>
    <w:rsid w:val="00F95EBE"/>
    <w:rsid w:val="00FA2867"/>
    <w:rsid w:val="00FB3D13"/>
    <w:rsid w:val="00FC1ACD"/>
    <w:rsid w:val="00FC28DC"/>
    <w:rsid w:val="00FC4D60"/>
    <w:rsid w:val="00FD4067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4</cp:revision>
  <cp:lastPrinted>2022-12-16T11:56:00Z</cp:lastPrinted>
  <dcterms:created xsi:type="dcterms:W3CDTF">2023-03-14T11:30:00Z</dcterms:created>
  <dcterms:modified xsi:type="dcterms:W3CDTF">2023-03-16T10:39:00Z</dcterms:modified>
</cp:coreProperties>
</file>